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16A4652A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8A5581" w:rsidRPr="008237F0">
        <w:rPr>
          <w:smallCaps/>
          <w:sz w:val="96"/>
          <w:szCs w:val="96"/>
          <w:lang w:val="es-MX"/>
        </w:rPr>
        <w:t>JU</w:t>
      </w:r>
      <w:r w:rsidR="008237F0">
        <w:rPr>
          <w:smallCaps/>
          <w:sz w:val="96"/>
          <w:szCs w:val="96"/>
          <w:lang w:val="es-MX"/>
        </w:rPr>
        <w:t>L</w:t>
      </w:r>
      <w:r w:rsidR="008A5581" w:rsidRPr="008237F0">
        <w:rPr>
          <w:smallCaps/>
          <w:sz w:val="96"/>
          <w:szCs w:val="96"/>
          <w:lang w:val="es-MX"/>
        </w:rPr>
        <w:t>IO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4232877E" w:rsidR="00920374" w:rsidRPr="007072A0" w:rsidRDefault="00215925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75470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.25pt;margin-top:-72.4pt;width:767.4pt;height:569.25pt;z-index:-251657216;mso-position-horizontal-relative:text;mso-position-vertical-relative:text">
            <v:imagedata r:id="rId7" o:title="00815915SRV-RPTPROD03gffd3q15uvrxray1ktb40ewm085715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CE10A82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  <w:bookmarkStart w:id="0" w:name="_GoBack"/>
      <w:bookmarkEnd w:id="0"/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2C7E" w14:textId="77777777" w:rsidR="009E5FB4" w:rsidRDefault="009E5FB4" w:rsidP="00920374">
      <w:pPr>
        <w:spacing w:after="0" w:line="240" w:lineRule="auto"/>
      </w:pPr>
      <w:r>
        <w:separator/>
      </w:r>
    </w:p>
  </w:endnote>
  <w:endnote w:type="continuationSeparator" w:id="0">
    <w:p w14:paraId="08688C27" w14:textId="77777777" w:rsidR="009E5FB4" w:rsidRDefault="009E5FB4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8756" w14:textId="77777777" w:rsidR="009E5FB4" w:rsidRDefault="009E5FB4" w:rsidP="00920374">
      <w:pPr>
        <w:spacing w:after="0" w:line="240" w:lineRule="auto"/>
      </w:pPr>
      <w:r>
        <w:separator/>
      </w:r>
    </w:p>
  </w:footnote>
  <w:footnote w:type="continuationSeparator" w:id="0">
    <w:p w14:paraId="6B295F0A" w14:textId="77777777" w:rsidR="009E5FB4" w:rsidRDefault="009E5FB4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5E0F"/>
    <w:rsid w:val="00276A3A"/>
    <w:rsid w:val="00291B0A"/>
    <w:rsid w:val="002B4390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6E79AE"/>
    <w:rsid w:val="007072A0"/>
    <w:rsid w:val="00764AD6"/>
    <w:rsid w:val="007A2A74"/>
    <w:rsid w:val="008237F0"/>
    <w:rsid w:val="008A5581"/>
    <w:rsid w:val="0090514B"/>
    <w:rsid w:val="00920374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6F5A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EB9D-1D5B-42AE-B9A4-1BE1793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7</cp:revision>
  <cp:lastPrinted>2021-09-08T16:39:00Z</cp:lastPrinted>
  <dcterms:created xsi:type="dcterms:W3CDTF">2021-09-02T14:05:00Z</dcterms:created>
  <dcterms:modified xsi:type="dcterms:W3CDTF">2021-09-08T16:39:00Z</dcterms:modified>
</cp:coreProperties>
</file>